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9BAB9" w14:textId="77777777" w:rsidR="00E0703C" w:rsidRDefault="00E0703C" w:rsidP="002E783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44C556D2" w14:textId="77777777" w:rsid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640B9CFB" w14:textId="77777777" w:rsid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2C922D11" w14:textId="77777777" w:rsid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lang w:val="ro-RO"/>
        </w:rPr>
      </w:pPr>
    </w:p>
    <w:p w14:paraId="61A096A5" w14:textId="77777777" w:rsidR="003A0B08" w:rsidRPr="003A0B08" w:rsidRDefault="003A0B0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36"/>
          <w:lang w:val="ro-RO"/>
        </w:rPr>
      </w:pPr>
    </w:p>
    <w:p w14:paraId="0227AFEE" w14:textId="5EEBD204" w:rsidR="002E783E" w:rsidRPr="003A0B08" w:rsidRDefault="00EF36B8" w:rsidP="009D2A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lang w:val="ro-RO"/>
        </w:rPr>
      </w:pPr>
      <w:r>
        <w:rPr>
          <w:rFonts w:ascii="Times New Roman" w:hAnsi="Times New Roman" w:cs="Times New Roman"/>
          <w:b/>
          <w:bCs/>
          <w:spacing w:val="-8"/>
          <w:sz w:val="36"/>
          <w:lang w:val="ro-RO"/>
        </w:rPr>
        <w:t>REZULTATUL CONCURSULUI P</w:t>
      </w:r>
      <w:bookmarkStart w:id="0" w:name="_GoBack"/>
      <w:bookmarkEnd w:id="0"/>
      <w:r>
        <w:rPr>
          <w:rFonts w:ascii="Times New Roman" w:hAnsi="Times New Roman" w:cs="Times New Roman"/>
          <w:b/>
          <w:bCs/>
          <w:spacing w:val="-8"/>
          <w:sz w:val="36"/>
          <w:lang w:val="ro-RO"/>
        </w:rPr>
        <w:t>ENTRU OCUPARE FUNCȚIEI</w:t>
      </w:r>
      <w:r w:rsidR="003A0B08" w:rsidRPr="003A0B08">
        <w:rPr>
          <w:rFonts w:ascii="Times New Roman" w:hAnsi="Times New Roman" w:cs="Times New Roman"/>
          <w:b/>
          <w:bCs/>
          <w:spacing w:val="-8"/>
          <w:sz w:val="36"/>
          <w:lang w:val="ro-RO"/>
        </w:rPr>
        <w:t xml:space="preserve"> DE DIRECTOR CSUD</w:t>
      </w:r>
      <w:r w:rsidR="003A0B08" w:rsidRPr="003A0B08">
        <w:rPr>
          <w:rFonts w:ascii="Times New Roman" w:hAnsi="Times New Roman" w:cs="Times New Roman"/>
          <w:b/>
          <w:bCs/>
          <w:sz w:val="36"/>
          <w:lang w:val="ro-RO"/>
        </w:rPr>
        <w:t xml:space="preserve"> </w:t>
      </w:r>
    </w:p>
    <w:p w14:paraId="4379C9CD" w14:textId="77777777" w:rsidR="003A6BCC" w:rsidRDefault="003A6BCC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p w14:paraId="41529E0B" w14:textId="77777777" w:rsidR="003A0B08" w:rsidRDefault="003A0B08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p w14:paraId="20366F97" w14:textId="77777777" w:rsidR="003A0B08" w:rsidRDefault="003A0B08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p w14:paraId="2CF78E52" w14:textId="77777777" w:rsidR="002E783E" w:rsidRPr="002E783E" w:rsidRDefault="002E783E" w:rsidP="00871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lang w:val="ro-RO"/>
        </w:rPr>
      </w:pPr>
    </w:p>
    <w:tbl>
      <w:tblPr>
        <w:tblW w:w="981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530"/>
        <w:gridCol w:w="6135"/>
        <w:gridCol w:w="2145"/>
      </w:tblGrid>
      <w:tr w:rsidR="00651255" w:rsidRPr="002E783E" w14:paraId="4F264C82" w14:textId="4FB08D41" w:rsidTr="003A0B08">
        <w:trPr>
          <w:trHeight w:val="505"/>
        </w:trPr>
        <w:tc>
          <w:tcPr>
            <w:tcW w:w="9810" w:type="dxa"/>
            <w:gridSpan w:val="3"/>
            <w:shd w:val="clear" w:color="auto" w:fill="auto"/>
            <w:vAlign w:val="center"/>
          </w:tcPr>
          <w:p w14:paraId="4327DFE3" w14:textId="1C9680CA" w:rsidR="00651255" w:rsidRPr="002E783E" w:rsidRDefault="009D2A11" w:rsidP="00871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IOSUD – UNIVERSITATEA DE MEDICINĂ ȘI FARMACIE „VICTOR BABEȘ” DIN TIMIȘOARA</w:t>
            </w:r>
          </w:p>
        </w:tc>
      </w:tr>
      <w:tr w:rsidR="003A0B08" w:rsidRPr="003A0B08" w14:paraId="7C874C0B" w14:textId="27D377B6" w:rsidTr="003A0B08">
        <w:trPr>
          <w:trHeight w:val="70"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4575B" w14:textId="7288DD61" w:rsidR="003A0B08" w:rsidRPr="003A0B08" w:rsidRDefault="003A0B08" w:rsidP="0065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o-RO"/>
              </w:rPr>
            </w:pPr>
            <w:r w:rsidRPr="003A0B08"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  <w:lang w:val="ro-RO"/>
              </w:rPr>
              <w:t>DIRECTOR C.S.U.D.</w:t>
            </w:r>
          </w:p>
        </w:tc>
      </w:tr>
      <w:tr w:rsidR="00EF36B8" w:rsidRPr="002E783E" w14:paraId="5BA6BC45" w14:textId="44B0EC80" w:rsidTr="00EF36B8">
        <w:trPr>
          <w:trHeight w:val="70"/>
        </w:trPr>
        <w:tc>
          <w:tcPr>
            <w:tcW w:w="1530" w:type="dxa"/>
            <w:shd w:val="clear" w:color="auto" w:fill="auto"/>
            <w:vAlign w:val="center"/>
          </w:tcPr>
          <w:p w14:paraId="1B744164" w14:textId="55FD6335" w:rsidR="00EF36B8" w:rsidRDefault="00EF36B8" w:rsidP="00651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 crt.</w:t>
            </w:r>
          </w:p>
          <w:p w14:paraId="4628CA0B" w14:textId="183DF1DC" w:rsidR="00EF36B8" w:rsidRPr="002E783E" w:rsidRDefault="00EF36B8" w:rsidP="003A0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135" w:type="dxa"/>
            <w:shd w:val="clear" w:color="auto" w:fill="auto"/>
            <w:vAlign w:val="center"/>
          </w:tcPr>
          <w:p w14:paraId="72FFD54C" w14:textId="0D340E4F" w:rsidR="00EF36B8" w:rsidRDefault="00EF36B8" w:rsidP="003A0B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0"/>
                <w:lang w:val="ro-RO"/>
              </w:rPr>
              <w:t>CANDIDAȚI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26DB62D" w14:textId="7458F54B" w:rsidR="00EF36B8" w:rsidRPr="00EF36B8" w:rsidRDefault="00EF36B8" w:rsidP="00EF3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F36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ADMIS/RESPINS</w:t>
            </w:r>
          </w:p>
        </w:tc>
      </w:tr>
      <w:tr w:rsidR="00EF36B8" w:rsidRPr="002E783E" w14:paraId="7867B60F" w14:textId="5FCD383B" w:rsidTr="00EF36B8">
        <w:trPr>
          <w:trHeight w:val="70"/>
        </w:trPr>
        <w:tc>
          <w:tcPr>
            <w:tcW w:w="1530" w:type="dxa"/>
            <w:shd w:val="clear" w:color="auto" w:fill="auto"/>
            <w:vAlign w:val="center"/>
          </w:tcPr>
          <w:p w14:paraId="0D583691" w14:textId="3DC05928" w:rsidR="00EF36B8" w:rsidRDefault="00EF36B8" w:rsidP="003A0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A0B08">
              <w:rPr>
                <w:rFonts w:ascii="Times New Roman" w:hAnsi="Times New Roman" w:cs="Times New Roman"/>
                <w:b/>
                <w:bCs/>
                <w:sz w:val="28"/>
                <w:szCs w:val="20"/>
                <w:lang w:val="ro-RO"/>
              </w:rPr>
              <w:t>1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0C32154C" w14:textId="27A1A2AE" w:rsidR="00EF36B8" w:rsidRPr="003A0B08" w:rsidRDefault="00EF36B8" w:rsidP="003A0B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0"/>
                <w:lang w:val="ro-RO"/>
              </w:rPr>
            </w:pPr>
            <w:r w:rsidRPr="00EF36B8">
              <w:rPr>
                <w:rFonts w:ascii="Times New Roman" w:hAnsi="Times New Roman" w:cs="Times New Roman"/>
                <w:bCs/>
                <w:sz w:val="36"/>
                <w:szCs w:val="20"/>
                <w:lang w:val="ro-RO"/>
              </w:rPr>
              <w:t>CRISTINA-ADRIANA DEHELEAN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EF3078C" w14:textId="13C73E60" w:rsidR="00EF36B8" w:rsidRPr="00EF36B8" w:rsidRDefault="00EF36B8" w:rsidP="00EF3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ro-RO"/>
              </w:rPr>
            </w:pPr>
            <w:r w:rsidRPr="00EF36B8">
              <w:rPr>
                <w:rFonts w:ascii="Times New Roman" w:hAnsi="Times New Roman" w:cs="Times New Roman"/>
                <w:b/>
                <w:bCs/>
                <w:sz w:val="36"/>
                <w:szCs w:val="20"/>
                <w:lang w:val="ro-RO"/>
              </w:rPr>
              <w:t>ADMIS</w:t>
            </w:r>
          </w:p>
        </w:tc>
      </w:tr>
    </w:tbl>
    <w:p w14:paraId="48A3DA71" w14:textId="77777777" w:rsidR="005D3678" w:rsidRPr="002E783E" w:rsidRDefault="005D3678" w:rsidP="00D05FBE">
      <w:pPr>
        <w:spacing w:after="0" w:line="240" w:lineRule="auto"/>
        <w:rPr>
          <w:rFonts w:ascii="Times New Roman" w:hAnsi="Times New Roman" w:cs="Times New Roman"/>
          <w:sz w:val="20"/>
          <w:lang w:val="ro-RO"/>
        </w:rPr>
      </w:pPr>
    </w:p>
    <w:sectPr w:rsidR="005D3678" w:rsidRPr="002E783E" w:rsidSect="003A0B08">
      <w:footerReference w:type="default" r:id="rId7"/>
      <w:pgSz w:w="11907" w:h="16840" w:code="9"/>
      <w:pgMar w:top="851" w:right="1134" w:bottom="1276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54315" w14:textId="77777777" w:rsidR="00271BC7" w:rsidRDefault="00271BC7" w:rsidP="00D05FBE">
      <w:pPr>
        <w:spacing w:after="0" w:line="240" w:lineRule="auto"/>
      </w:pPr>
      <w:r>
        <w:separator/>
      </w:r>
    </w:p>
  </w:endnote>
  <w:endnote w:type="continuationSeparator" w:id="0">
    <w:p w14:paraId="2DBD00FA" w14:textId="77777777" w:rsidR="00271BC7" w:rsidRDefault="00271BC7" w:rsidP="00D0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1957"/>
      <w:docPartObj>
        <w:docPartGallery w:val="Page Numbers (Bottom of Page)"/>
        <w:docPartUnique/>
      </w:docPartObj>
    </w:sdtPr>
    <w:sdtEndPr/>
    <w:sdtContent>
      <w:p w14:paraId="206332E5" w14:textId="77777777" w:rsidR="009D2A11" w:rsidRDefault="009D2A11">
        <w:pPr>
          <w:pStyle w:val="Footer"/>
          <w:jc w:val="right"/>
        </w:pPr>
        <w:r w:rsidRPr="00D05FBE">
          <w:rPr>
            <w:rFonts w:ascii="Times New Roman" w:hAnsi="Times New Roman" w:cs="Times New Roman"/>
            <w:sz w:val="16"/>
          </w:rPr>
          <w:fldChar w:fldCharType="begin"/>
        </w:r>
        <w:r w:rsidRPr="00D05FBE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D05FBE">
          <w:rPr>
            <w:rFonts w:ascii="Times New Roman" w:hAnsi="Times New Roman" w:cs="Times New Roman"/>
            <w:sz w:val="16"/>
          </w:rPr>
          <w:fldChar w:fldCharType="separate"/>
        </w:r>
        <w:r w:rsidR="00EF36B8">
          <w:rPr>
            <w:rFonts w:ascii="Times New Roman" w:hAnsi="Times New Roman" w:cs="Times New Roman"/>
            <w:noProof/>
            <w:sz w:val="16"/>
          </w:rPr>
          <w:t>1</w:t>
        </w:r>
        <w:r w:rsidRPr="00D05FBE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8A433FD" w14:textId="77777777" w:rsidR="009D2A11" w:rsidRDefault="009D2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B19F3" w14:textId="77777777" w:rsidR="00271BC7" w:rsidRDefault="00271BC7" w:rsidP="00D05FBE">
      <w:pPr>
        <w:spacing w:after="0" w:line="240" w:lineRule="auto"/>
      </w:pPr>
      <w:r>
        <w:separator/>
      </w:r>
    </w:p>
  </w:footnote>
  <w:footnote w:type="continuationSeparator" w:id="0">
    <w:p w14:paraId="608153AA" w14:textId="77777777" w:rsidR="00271BC7" w:rsidRDefault="00271BC7" w:rsidP="00D05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27"/>
    <w:rsid w:val="00001245"/>
    <w:rsid w:val="00004AFE"/>
    <w:rsid w:val="00006552"/>
    <w:rsid w:val="0001189A"/>
    <w:rsid w:val="00012004"/>
    <w:rsid w:val="00016876"/>
    <w:rsid w:val="00016DE6"/>
    <w:rsid w:val="000170C3"/>
    <w:rsid w:val="00036C78"/>
    <w:rsid w:val="0003706C"/>
    <w:rsid w:val="00037536"/>
    <w:rsid w:val="00043B6C"/>
    <w:rsid w:val="000453AB"/>
    <w:rsid w:val="000464B1"/>
    <w:rsid w:val="000467CE"/>
    <w:rsid w:val="000535D8"/>
    <w:rsid w:val="000612BC"/>
    <w:rsid w:val="00062D61"/>
    <w:rsid w:val="00065A64"/>
    <w:rsid w:val="00065BF7"/>
    <w:rsid w:val="00065BFB"/>
    <w:rsid w:val="00067CBD"/>
    <w:rsid w:val="00072D60"/>
    <w:rsid w:val="00073245"/>
    <w:rsid w:val="0007336F"/>
    <w:rsid w:val="00074652"/>
    <w:rsid w:val="0007567A"/>
    <w:rsid w:val="00076288"/>
    <w:rsid w:val="0007650E"/>
    <w:rsid w:val="00082942"/>
    <w:rsid w:val="0008299B"/>
    <w:rsid w:val="00085CEA"/>
    <w:rsid w:val="000874AC"/>
    <w:rsid w:val="000877A6"/>
    <w:rsid w:val="000945A1"/>
    <w:rsid w:val="00096451"/>
    <w:rsid w:val="000A1C85"/>
    <w:rsid w:val="000A274C"/>
    <w:rsid w:val="000A73D4"/>
    <w:rsid w:val="000B5809"/>
    <w:rsid w:val="000B6461"/>
    <w:rsid w:val="000C0B31"/>
    <w:rsid w:val="000C1F9A"/>
    <w:rsid w:val="000D11C7"/>
    <w:rsid w:val="000D5C6B"/>
    <w:rsid w:val="000D692A"/>
    <w:rsid w:val="000E1F62"/>
    <w:rsid w:val="000E3752"/>
    <w:rsid w:val="000E43F0"/>
    <w:rsid w:val="000F1BDD"/>
    <w:rsid w:val="000F3089"/>
    <w:rsid w:val="000F3486"/>
    <w:rsid w:val="000F3E3A"/>
    <w:rsid w:val="000F3FA1"/>
    <w:rsid w:val="000F4207"/>
    <w:rsid w:val="000F4292"/>
    <w:rsid w:val="000F5B00"/>
    <w:rsid w:val="001024DB"/>
    <w:rsid w:val="00103194"/>
    <w:rsid w:val="001138DB"/>
    <w:rsid w:val="00115968"/>
    <w:rsid w:val="00117C9E"/>
    <w:rsid w:val="001218E2"/>
    <w:rsid w:val="00124EB9"/>
    <w:rsid w:val="00130296"/>
    <w:rsid w:val="0014231E"/>
    <w:rsid w:val="001423E0"/>
    <w:rsid w:val="001476D1"/>
    <w:rsid w:val="00153C12"/>
    <w:rsid w:val="00156CA0"/>
    <w:rsid w:val="00160A7A"/>
    <w:rsid w:val="00160D36"/>
    <w:rsid w:val="00160DC2"/>
    <w:rsid w:val="0016299D"/>
    <w:rsid w:val="0016644B"/>
    <w:rsid w:val="00166A96"/>
    <w:rsid w:val="00172559"/>
    <w:rsid w:val="0017699C"/>
    <w:rsid w:val="00183908"/>
    <w:rsid w:val="001841DC"/>
    <w:rsid w:val="001850FF"/>
    <w:rsid w:val="00190738"/>
    <w:rsid w:val="001927DC"/>
    <w:rsid w:val="00195549"/>
    <w:rsid w:val="001A1454"/>
    <w:rsid w:val="001A5101"/>
    <w:rsid w:val="001A5940"/>
    <w:rsid w:val="001A6A4E"/>
    <w:rsid w:val="001B0382"/>
    <w:rsid w:val="001B170E"/>
    <w:rsid w:val="001B2210"/>
    <w:rsid w:val="001B2D71"/>
    <w:rsid w:val="001C152E"/>
    <w:rsid w:val="001C2D68"/>
    <w:rsid w:val="001C3126"/>
    <w:rsid w:val="001C3BC4"/>
    <w:rsid w:val="001D5BA1"/>
    <w:rsid w:val="001E0D8D"/>
    <w:rsid w:val="001E3537"/>
    <w:rsid w:val="001E7A54"/>
    <w:rsid w:val="001F7FD0"/>
    <w:rsid w:val="00205372"/>
    <w:rsid w:val="00205FB8"/>
    <w:rsid w:val="00206ACC"/>
    <w:rsid w:val="00206F7C"/>
    <w:rsid w:val="002110D0"/>
    <w:rsid w:val="002118EF"/>
    <w:rsid w:val="00214AB9"/>
    <w:rsid w:val="002204BB"/>
    <w:rsid w:val="00226E7D"/>
    <w:rsid w:val="002313AD"/>
    <w:rsid w:val="002414A8"/>
    <w:rsid w:val="00245994"/>
    <w:rsid w:val="00246AE2"/>
    <w:rsid w:val="002529DD"/>
    <w:rsid w:val="00254CB1"/>
    <w:rsid w:val="0026200E"/>
    <w:rsid w:val="0026413C"/>
    <w:rsid w:val="00265C73"/>
    <w:rsid w:val="0027115C"/>
    <w:rsid w:val="00271BC7"/>
    <w:rsid w:val="00271F83"/>
    <w:rsid w:val="00275FA5"/>
    <w:rsid w:val="0028133F"/>
    <w:rsid w:val="00283E04"/>
    <w:rsid w:val="002864A2"/>
    <w:rsid w:val="00287624"/>
    <w:rsid w:val="00290499"/>
    <w:rsid w:val="0029074D"/>
    <w:rsid w:val="00292901"/>
    <w:rsid w:val="0029301C"/>
    <w:rsid w:val="002934F4"/>
    <w:rsid w:val="002945F1"/>
    <w:rsid w:val="002974AC"/>
    <w:rsid w:val="002A435D"/>
    <w:rsid w:val="002A5EA2"/>
    <w:rsid w:val="002A5FB1"/>
    <w:rsid w:val="002A6C82"/>
    <w:rsid w:val="002B2E20"/>
    <w:rsid w:val="002B3529"/>
    <w:rsid w:val="002B5C3E"/>
    <w:rsid w:val="002C48F5"/>
    <w:rsid w:val="002E1346"/>
    <w:rsid w:val="002E1BF8"/>
    <w:rsid w:val="002E56C3"/>
    <w:rsid w:val="002E7444"/>
    <w:rsid w:val="002E783E"/>
    <w:rsid w:val="002F35C2"/>
    <w:rsid w:val="002F3B73"/>
    <w:rsid w:val="00305971"/>
    <w:rsid w:val="0030604A"/>
    <w:rsid w:val="00306A65"/>
    <w:rsid w:val="003127DE"/>
    <w:rsid w:val="003148A9"/>
    <w:rsid w:val="00325D44"/>
    <w:rsid w:val="00327D8E"/>
    <w:rsid w:val="00331D0C"/>
    <w:rsid w:val="003357E1"/>
    <w:rsid w:val="00343CB8"/>
    <w:rsid w:val="00344ED9"/>
    <w:rsid w:val="00351CC1"/>
    <w:rsid w:val="00353164"/>
    <w:rsid w:val="0035349A"/>
    <w:rsid w:val="003562B4"/>
    <w:rsid w:val="00361CD9"/>
    <w:rsid w:val="0036432A"/>
    <w:rsid w:val="00367443"/>
    <w:rsid w:val="0037541B"/>
    <w:rsid w:val="00390DD4"/>
    <w:rsid w:val="00392456"/>
    <w:rsid w:val="00395F27"/>
    <w:rsid w:val="003A0B08"/>
    <w:rsid w:val="003A1143"/>
    <w:rsid w:val="003A549E"/>
    <w:rsid w:val="003A5FC8"/>
    <w:rsid w:val="003A6266"/>
    <w:rsid w:val="003A6BCC"/>
    <w:rsid w:val="003B1D49"/>
    <w:rsid w:val="003B210F"/>
    <w:rsid w:val="003B2C46"/>
    <w:rsid w:val="003B4EA3"/>
    <w:rsid w:val="003B5A76"/>
    <w:rsid w:val="003B5D4D"/>
    <w:rsid w:val="003C4B2E"/>
    <w:rsid w:val="003C7270"/>
    <w:rsid w:val="003D5E01"/>
    <w:rsid w:val="003D6985"/>
    <w:rsid w:val="003D7D1E"/>
    <w:rsid w:val="003E00AA"/>
    <w:rsid w:val="003E0C01"/>
    <w:rsid w:val="003E2944"/>
    <w:rsid w:val="003E40CA"/>
    <w:rsid w:val="003F06F7"/>
    <w:rsid w:val="003F0BF1"/>
    <w:rsid w:val="003F4DD2"/>
    <w:rsid w:val="003F5B75"/>
    <w:rsid w:val="003F6B5C"/>
    <w:rsid w:val="004038BE"/>
    <w:rsid w:val="004066CB"/>
    <w:rsid w:val="0040756F"/>
    <w:rsid w:val="00410044"/>
    <w:rsid w:val="004132D3"/>
    <w:rsid w:val="00421FA8"/>
    <w:rsid w:val="00423A37"/>
    <w:rsid w:val="00427060"/>
    <w:rsid w:val="00427078"/>
    <w:rsid w:val="00427DF4"/>
    <w:rsid w:val="004315B9"/>
    <w:rsid w:val="0043363A"/>
    <w:rsid w:val="004407FD"/>
    <w:rsid w:val="00445E83"/>
    <w:rsid w:val="00446246"/>
    <w:rsid w:val="00447600"/>
    <w:rsid w:val="00447F3D"/>
    <w:rsid w:val="00455B13"/>
    <w:rsid w:val="00456F52"/>
    <w:rsid w:val="004618A1"/>
    <w:rsid w:val="00471C39"/>
    <w:rsid w:val="00474C7F"/>
    <w:rsid w:val="00476D84"/>
    <w:rsid w:val="0047717A"/>
    <w:rsid w:val="004772D0"/>
    <w:rsid w:val="00483BD0"/>
    <w:rsid w:val="00490DEE"/>
    <w:rsid w:val="004932BE"/>
    <w:rsid w:val="00493EFF"/>
    <w:rsid w:val="00495404"/>
    <w:rsid w:val="004A1E47"/>
    <w:rsid w:val="004A783D"/>
    <w:rsid w:val="004B231D"/>
    <w:rsid w:val="004B2393"/>
    <w:rsid w:val="004B56AE"/>
    <w:rsid w:val="004C1024"/>
    <w:rsid w:val="004C1D72"/>
    <w:rsid w:val="004C6910"/>
    <w:rsid w:val="004D14F3"/>
    <w:rsid w:val="004D151B"/>
    <w:rsid w:val="004D73F3"/>
    <w:rsid w:val="004E3DC3"/>
    <w:rsid w:val="004E63B4"/>
    <w:rsid w:val="004F6BD0"/>
    <w:rsid w:val="004F6FA6"/>
    <w:rsid w:val="00500E54"/>
    <w:rsid w:val="00502A7A"/>
    <w:rsid w:val="005065AC"/>
    <w:rsid w:val="005108AF"/>
    <w:rsid w:val="00510FA4"/>
    <w:rsid w:val="00511FBC"/>
    <w:rsid w:val="0051216A"/>
    <w:rsid w:val="00514BAC"/>
    <w:rsid w:val="00520422"/>
    <w:rsid w:val="00520F41"/>
    <w:rsid w:val="00527EF2"/>
    <w:rsid w:val="005300AA"/>
    <w:rsid w:val="00535F17"/>
    <w:rsid w:val="0054495F"/>
    <w:rsid w:val="00545567"/>
    <w:rsid w:val="0055064A"/>
    <w:rsid w:val="00552F0D"/>
    <w:rsid w:val="0055498D"/>
    <w:rsid w:val="00560ADC"/>
    <w:rsid w:val="00563CF8"/>
    <w:rsid w:val="00564CB5"/>
    <w:rsid w:val="0056762C"/>
    <w:rsid w:val="00582335"/>
    <w:rsid w:val="00584243"/>
    <w:rsid w:val="005871CA"/>
    <w:rsid w:val="00587256"/>
    <w:rsid w:val="00594F9B"/>
    <w:rsid w:val="00596681"/>
    <w:rsid w:val="00596850"/>
    <w:rsid w:val="005A07A4"/>
    <w:rsid w:val="005A13EC"/>
    <w:rsid w:val="005A3C21"/>
    <w:rsid w:val="005B1765"/>
    <w:rsid w:val="005B1E6C"/>
    <w:rsid w:val="005B2BEC"/>
    <w:rsid w:val="005B49B9"/>
    <w:rsid w:val="005B4D20"/>
    <w:rsid w:val="005B515D"/>
    <w:rsid w:val="005B552E"/>
    <w:rsid w:val="005B581B"/>
    <w:rsid w:val="005C5E0B"/>
    <w:rsid w:val="005C63D9"/>
    <w:rsid w:val="005C7C55"/>
    <w:rsid w:val="005D3678"/>
    <w:rsid w:val="005D730A"/>
    <w:rsid w:val="005D79B7"/>
    <w:rsid w:val="005F337D"/>
    <w:rsid w:val="005F3630"/>
    <w:rsid w:val="005F4677"/>
    <w:rsid w:val="006000D1"/>
    <w:rsid w:val="00603CDD"/>
    <w:rsid w:val="00606196"/>
    <w:rsid w:val="006113E9"/>
    <w:rsid w:val="00615AFB"/>
    <w:rsid w:val="00615DDA"/>
    <w:rsid w:val="00622188"/>
    <w:rsid w:val="006255A4"/>
    <w:rsid w:val="00631027"/>
    <w:rsid w:val="006322A8"/>
    <w:rsid w:val="006340AB"/>
    <w:rsid w:val="006348AF"/>
    <w:rsid w:val="00634BB7"/>
    <w:rsid w:val="00635CD1"/>
    <w:rsid w:val="00651255"/>
    <w:rsid w:val="00651E02"/>
    <w:rsid w:val="00652523"/>
    <w:rsid w:val="006565DC"/>
    <w:rsid w:val="00663BB8"/>
    <w:rsid w:val="006643F6"/>
    <w:rsid w:val="00672908"/>
    <w:rsid w:val="006810D8"/>
    <w:rsid w:val="0068323D"/>
    <w:rsid w:val="00686C20"/>
    <w:rsid w:val="006920CF"/>
    <w:rsid w:val="00692FE2"/>
    <w:rsid w:val="00695A6B"/>
    <w:rsid w:val="006A2C1C"/>
    <w:rsid w:val="006A4184"/>
    <w:rsid w:val="006B23F0"/>
    <w:rsid w:val="006B26E0"/>
    <w:rsid w:val="006B2CE3"/>
    <w:rsid w:val="006B4374"/>
    <w:rsid w:val="006B596D"/>
    <w:rsid w:val="006C0CAE"/>
    <w:rsid w:val="006C51D7"/>
    <w:rsid w:val="006C5F23"/>
    <w:rsid w:val="006D183B"/>
    <w:rsid w:val="006D2B42"/>
    <w:rsid w:val="006D3D28"/>
    <w:rsid w:val="006D550C"/>
    <w:rsid w:val="006D61EF"/>
    <w:rsid w:val="006D72A3"/>
    <w:rsid w:val="006E1F96"/>
    <w:rsid w:val="006E3787"/>
    <w:rsid w:val="006F10AC"/>
    <w:rsid w:val="006F7F61"/>
    <w:rsid w:val="00700740"/>
    <w:rsid w:val="007113C7"/>
    <w:rsid w:val="007118FC"/>
    <w:rsid w:val="00713816"/>
    <w:rsid w:val="00714DF2"/>
    <w:rsid w:val="00724E55"/>
    <w:rsid w:val="00734BD0"/>
    <w:rsid w:val="0073773C"/>
    <w:rsid w:val="00745584"/>
    <w:rsid w:val="007509FB"/>
    <w:rsid w:val="00752D9C"/>
    <w:rsid w:val="007579AC"/>
    <w:rsid w:val="00762B8E"/>
    <w:rsid w:val="007707A1"/>
    <w:rsid w:val="0077530A"/>
    <w:rsid w:val="00776747"/>
    <w:rsid w:val="00781328"/>
    <w:rsid w:val="007851CA"/>
    <w:rsid w:val="00791634"/>
    <w:rsid w:val="00791B8F"/>
    <w:rsid w:val="00791C4E"/>
    <w:rsid w:val="00793E67"/>
    <w:rsid w:val="007A0AE4"/>
    <w:rsid w:val="007A38F5"/>
    <w:rsid w:val="007A6A55"/>
    <w:rsid w:val="007A7E2E"/>
    <w:rsid w:val="007B0A7E"/>
    <w:rsid w:val="007B16CB"/>
    <w:rsid w:val="007B222B"/>
    <w:rsid w:val="007B4188"/>
    <w:rsid w:val="007B4348"/>
    <w:rsid w:val="007B760A"/>
    <w:rsid w:val="007C03A0"/>
    <w:rsid w:val="007C23C9"/>
    <w:rsid w:val="007C2775"/>
    <w:rsid w:val="007C3B32"/>
    <w:rsid w:val="007C4E46"/>
    <w:rsid w:val="007C5E53"/>
    <w:rsid w:val="007C72E9"/>
    <w:rsid w:val="007D2805"/>
    <w:rsid w:val="007D30B4"/>
    <w:rsid w:val="007D53A9"/>
    <w:rsid w:val="007D6881"/>
    <w:rsid w:val="007E77E1"/>
    <w:rsid w:val="007F3F87"/>
    <w:rsid w:val="00803C7D"/>
    <w:rsid w:val="00807ABA"/>
    <w:rsid w:val="00810F15"/>
    <w:rsid w:val="008117F7"/>
    <w:rsid w:val="0081296F"/>
    <w:rsid w:val="008129E4"/>
    <w:rsid w:val="00813273"/>
    <w:rsid w:val="00817788"/>
    <w:rsid w:val="00821252"/>
    <w:rsid w:val="0082625C"/>
    <w:rsid w:val="008302AB"/>
    <w:rsid w:val="0083031B"/>
    <w:rsid w:val="00832F44"/>
    <w:rsid w:val="00835209"/>
    <w:rsid w:val="00845E06"/>
    <w:rsid w:val="008507D9"/>
    <w:rsid w:val="00853323"/>
    <w:rsid w:val="00857158"/>
    <w:rsid w:val="0086549F"/>
    <w:rsid w:val="00867583"/>
    <w:rsid w:val="0086767B"/>
    <w:rsid w:val="00871FEB"/>
    <w:rsid w:val="00872DDB"/>
    <w:rsid w:val="00874D3E"/>
    <w:rsid w:val="00874E6A"/>
    <w:rsid w:val="00883A16"/>
    <w:rsid w:val="00884EF9"/>
    <w:rsid w:val="00885714"/>
    <w:rsid w:val="00887271"/>
    <w:rsid w:val="008902C8"/>
    <w:rsid w:val="00890BDB"/>
    <w:rsid w:val="00891B2E"/>
    <w:rsid w:val="00893C14"/>
    <w:rsid w:val="00897713"/>
    <w:rsid w:val="00897AC7"/>
    <w:rsid w:val="008A0DCE"/>
    <w:rsid w:val="008A0FE8"/>
    <w:rsid w:val="008A1DA5"/>
    <w:rsid w:val="008A7903"/>
    <w:rsid w:val="008B74B4"/>
    <w:rsid w:val="008E60E4"/>
    <w:rsid w:val="008E67B6"/>
    <w:rsid w:val="008F184C"/>
    <w:rsid w:val="008F21A2"/>
    <w:rsid w:val="008F3051"/>
    <w:rsid w:val="008F378B"/>
    <w:rsid w:val="008F418F"/>
    <w:rsid w:val="008F429A"/>
    <w:rsid w:val="008F500D"/>
    <w:rsid w:val="00904580"/>
    <w:rsid w:val="00904CED"/>
    <w:rsid w:val="00905CD1"/>
    <w:rsid w:val="009108C4"/>
    <w:rsid w:val="00912DF6"/>
    <w:rsid w:val="00915346"/>
    <w:rsid w:val="00916304"/>
    <w:rsid w:val="00920810"/>
    <w:rsid w:val="00920A6A"/>
    <w:rsid w:val="0093072F"/>
    <w:rsid w:val="00933A14"/>
    <w:rsid w:val="0094078A"/>
    <w:rsid w:val="00942A99"/>
    <w:rsid w:val="0095059B"/>
    <w:rsid w:val="0095536D"/>
    <w:rsid w:val="009629E7"/>
    <w:rsid w:val="00962BC9"/>
    <w:rsid w:val="00963288"/>
    <w:rsid w:val="0096332E"/>
    <w:rsid w:val="00972C16"/>
    <w:rsid w:val="00972FD3"/>
    <w:rsid w:val="00980DBC"/>
    <w:rsid w:val="00982192"/>
    <w:rsid w:val="009832BE"/>
    <w:rsid w:val="00983E61"/>
    <w:rsid w:val="00986802"/>
    <w:rsid w:val="00987284"/>
    <w:rsid w:val="00994D83"/>
    <w:rsid w:val="009A0C89"/>
    <w:rsid w:val="009B2645"/>
    <w:rsid w:val="009B2F8D"/>
    <w:rsid w:val="009B3CE3"/>
    <w:rsid w:val="009D2A11"/>
    <w:rsid w:val="009D65A0"/>
    <w:rsid w:val="009E00D6"/>
    <w:rsid w:val="009E048A"/>
    <w:rsid w:val="009E0D9C"/>
    <w:rsid w:val="009E5F36"/>
    <w:rsid w:val="009E6973"/>
    <w:rsid w:val="009E766A"/>
    <w:rsid w:val="009F08F3"/>
    <w:rsid w:val="009F0D6B"/>
    <w:rsid w:val="009F6540"/>
    <w:rsid w:val="00A00894"/>
    <w:rsid w:val="00A0185D"/>
    <w:rsid w:val="00A01C23"/>
    <w:rsid w:val="00A02D8E"/>
    <w:rsid w:val="00A05E80"/>
    <w:rsid w:val="00A06BC6"/>
    <w:rsid w:val="00A166BF"/>
    <w:rsid w:val="00A209EB"/>
    <w:rsid w:val="00A21BB6"/>
    <w:rsid w:val="00A221BD"/>
    <w:rsid w:val="00A22E45"/>
    <w:rsid w:val="00A32197"/>
    <w:rsid w:val="00A32CC2"/>
    <w:rsid w:val="00A363AC"/>
    <w:rsid w:val="00A41A14"/>
    <w:rsid w:val="00A463E9"/>
    <w:rsid w:val="00A57BAB"/>
    <w:rsid w:val="00A70F06"/>
    <w:rsid w:val="00A7116B"/>
    <w:rsid w:val="00A72921"/>
    <w:rsid w:val="00A73A0C"/>
    <w:rsid w:val="00A75870"/>
    <w:rsid w:val="00A75D6F"/>
    <w:rsid w:val="00A775B7"/>
    <w:rsid w:val="00A804D7"/>
    <w:rsid w:val="00A81484"/>
    <w:rsid w:val="00A81640"/>
    <w:rsid w:val="00A834E0"/>
    <w:rsid w:val="00A86D54"/>
    <w:rsid w:val="00A871C3"/>
    <w:rsid w:val="00A905A3"/>
    <w:rsid w:val="00A96F6D"/>
    <w:rsid w:val="00AA4288"/>
    <w:rsid w:val="00AA52D4"/>
    <w:rsid w:val="00AA7505"/>
    <w:rsid w:val="00AA7CA7"/>
    <w:rsid w:val="00AB0207"/>
    <w:rsid w:val="00AB1A52"/>
    <w:rsid w:val="00AB2774"/>
    <w:rsid w:val="00AB4F70"/>
    <w:rsid w:val="00AC6A30"/>
    <w:rsid w:val="00AC6C70"/>
    <w:rsid w:val="00AD040C"/>
    <w:rsid w:val="00AD041C"/>
    <w:rsid w:val="00AD1A1B"/>
    <w:rsid w:val="00AD308C"/>
    <w:rsid w:val="00AD5ED6"/>
    <w:rsid w:val="00AD785B"/>
    <w:rsid w:val="00AE1666"/>
    <w:rsid w:val="00AE31F1"/>
    <w:rsid w:val="00AE3B90"/>
    <w:rsid w:val="00AF0979"/>
    <w:rsid w:val="00AF1C26"/>
    <w:rsid w:val="00AF1DDF"/>
    <w:rsid w:val="00AF259E"/>
    <w:rsid w:val="00AF34D4"/>
    <w:rsid w:val="00AF5149"/>
    <w:rsid w:val="00AF63CD"/>
    <w:rsid w:val="00AF6F0E"/>
    <w:rsid w:val="00B03E66"/>
    <w:rsid w:val="00B06B32"/>
    <w:rsid w:val="00B07DA4"/>
    <w:rsid w:val="00B105EF"/>
    <w:rsid w:val="00B15FE3"/>
    <w:rsid w:val="00B21D43"/>
    <w:rsid w:val="00B268FF"/>
    <w:rsid w:val="00B30FC2"/>
    <w:rsid w:val="00B328F6"/>
    <w:rsid w:val="00B34E73"/>
    <w:rsid w:val="00B37104"/>
    <w:rsid w:val="00B47EA9"/>
    <w:rsid w:val="00B51B6B"/>
    <w:rsid w:val="00B51BF1"/>
    <w:rsid w:val="00B53E67"/>
    <w:rsid w:val="00B57491"/>
    <w:rsid w:val="00B60580"/>
    <w:rsid w:val="00B64FBD"/>
    <w:rsid w:val="00B65DF3"/>
    <w:rsid w:val="00B67DBD"/>
    <w:rsid w:val="00B71B10"/>
    <w:rsid w:val="00B73839"/>
    <w:rsid w:val="00B75D71"/>
    <w:rsid w:val="00B76F07"/>
    <w:rsid w:val="00B814AE"/>
    <w:rsid w:val="00B82EAF"/>
    <w:rsid w:val="00B8445C"/>
    <w:rsid w:val="00B92C30"/>
    <w:rsid w:val="00BA0545"/>
    <w:rsid w:val="00BA35BD"/>
    <w:rsid w:val="00BA4438"/>
    <w:rsid w:val="00BA5FA7"/>
    <w:rsid w:val="00BB0D50"/>
    <w:rsid w:val="00BB102F"/>
    <w:rsid w:val="00BB553D"/>
    <w:rsid w:val="00BC071D"/>
    <w:rsid w:val="00BC0A76"/>
    <w:rsid w:val="00BC0C89"/>
    <w:rsid w:val="00BC42D4"/>
    <w:rsid w:val="00BC7D1C"/>
    <w:rsid w:val="00BD2238"/>
    <w:rsid w:val="00BD32ED"/>
    <w:rsid w:val="00BD3C99"/>
    <w:rsid w:val="00BD7EEF"/>
    <w:rsid w:val="00BE07F9"/>
    <w:rsid w:val="00BE1A6F"/>
    <w:rsid w:val="00BE2CB2"/>
    <w:rsid w:val="00BE38E5"/>
    <w:rsid w:val="00BE495E"/>
    <w:rsid w:val="00BE56BB"/>
    <w:rsid w:val="00BE5B5B"/>
    <w:rsid w:val="00BE7A71"/>
    <w:rsid w:val="00BF6744"/>
    <w:rsid w:val="00C00D73"/>
    <w:rsid w:val="00C10C95"/>
    <w:rsid w:val="00C118C1"/>
    <w:rsid w:val="00C1476B"/>
    <w:rsid w:val="00C1644F"/>
    <w:rsid w:val="00C17B40"/>
    <w:rsid w:val="00C255E1"/>
    <w:rsid w:val="00C32B95"/>
    <w:rsid w:val="00C40687"/>
    <w:rsid w:val="00C45DA2"/>
    <w:rsid w:val="00C46E3F"/>
    <w:rsid w:val="00C4771A"/>
    <w:rsid w:val="00C506FC"/>
    <w:rsid w:val="00C516BF"/>
    <w:rsid w:val="00C52EE6"/>
    <w:rsid w:val="00C567B4"/>
    <w:rsid w:val="00C60D09"/>
    <w:rsid w:val="00C60F30"/>
    <w:rsid w:val="00C673A5"/>
    <w:rsid w:val="00C70A07"/>
    <w:rsid w:val="00C81900"/>
    <w:rsid w:val="00C8673A"/>
    <w:rsid w:val="00C90E9F"/>
    <w:rsid w:val="00C92B29"/>
    <w:rsid w:val="00C932C4"/>
    <w:rsid w:val="00C9381A"/>
    <w:rsid w:val="00CA15B2"/>
    <w:rsid w:val="00CA25F2"/>
    <w:rsid w:val="00CB03D1"/>
    <w:rsid w:val="00CB1DBF"/>
    <w:rsid w:val="00CB4327"/>
    <w:rsid w:val="00CB529B"/>
    <w:rsid w:val="00CB7C45"/>
    <w:rsid w:val="00CC3D03"/>
    <w:rsid w:val="00CC537E"/>
    <w:rsid w:val="00CC7094"/>
    <w:rsid w:val="00CD1EFC"/>
    <w:rsid w:val="00CD3EC3"/>
    <w:rsid w:val="00CD4BCD"/>
    <w:rsid w:val="00CD534D"/>
    <w:rsid w:val="00CD58EA"/>
    <w:rsid w:val="00CE39D8"/>
    <w:rsid w:val="00CE3D70"/>
    <w:rsid w:val="00CE5549"/>
    <w:rsid w:val="00CE660A"/>
    <w:rsid w:val="00CF4435"/>
    <w:rsid w:val="00CF4A4C"/>
    <w:rsid w:val="00CF6610"/>
    <w:rsid w:val="00D00C92"/>
    <w:rsid w:val="00D014B4"/>
    <w:rsid w:val="00D05FBE"/>
    <w:rsid w:val="00D074E9"/>
    <w:rsid w:val="00D100AF"/>
    <w:rsid w:val="00D120A7"/>
    <w:rsid w:val="00D15B1C"/>
    <w:rsid w:val="00D16834"/>
    <w:rsid w:val="00D17F00"/>
    <w:rsid w:val="00D20B61"/>
    <w:rsid w:val="00D2150A"/>
    <w:rsid w:val="00D22241"/>
    <w:rsid w:val="00D22C05"/>
    <w:rsid w:val="00D22F4E"/>
    <w:rsid w:val="00D3061D"/>
    <w:rsid w:val="00D3134A"/>
    <w:rsid w:val="00D370CD"/>
    <w:rsid w:val="00D37C53"/>
    <w:rsid w:val="00D4461C"/>
    <w:rsid w:val="00D44CF2"/>
    <w:rsid w:val="00D509CC"/>
    <w:rsid w:val="00D521D9"/>
    <w:rsid w:val="00D53BCF"/>
    <w:rsid w:val="00D61BD6"/>
    <w:rsid w:val="00D65144"/>
    <w:rsid w:val="00D72018"/>
    <w:rsid w:val="00D72094"/>
    <w:rsid w:val="00D74231"/>
    <w:rsid w:val="00D76095"/>
    <w:rsid w:val="00D761F0"/>
    <w:rsid w:val="00D840D2"/>
    <w:rsid w:val="00D85B3B"/>
    <w:rsid w:val="00D915D4"/>
    <w:rsid w:val="00D96C5C"/>
    <w:rsid w:val="00DA54D3"/>
    <w:rsid w:val="00DA635E"/>
    <w:rsid w:val="00DA6D8F"/>
    <w:rsid w:val="00DA7E68"/>
    <w:rsid w:val="00DB0281"/>
    <w:rsid w:val="00DB426D"/>
    <w:rsid w:val="00DC2BFA"/>
    <w:rsid w:val="00DC51C7"/>
    <w:rsid w:val="00DD18A5"/>
    <w:rsid w:val="00DD2C55"/>
    <w:rsid w:val="00DD47ED"/>
    <w:rsid w:val="00DE344D"/>
    <w:rsid w:val="00DE5E99"/>
    <w:rsid w:val="00DE77E1"/>
    <w:rsid w:val="00DF7074"/>
    <w:rsid w:val="00E0703C"/>
    <w:rsid w:val="00E11E56"/>
    <w:rsid w:val="00E124DB"/>
    <w:rsid w:val="00E13681"/>
    <w:rsid w:val="00E13A6D"/>
    <w:rsid w:val="00E15DBD"/>
    <w:rsid w:val="00E16E5A"/>
    <w:rsid w:val="00E258FE"/>
    <w:rsid w:val="00E36F2B"/>
    <w:rsid w:val="00E42241"/>
    <w:rsid w:val="00E42F4F"/>
    <w:rsid w:val="00E447C0"/>
    <w:rsid w:val="00E450DB"/>
    <w:rsid w:val="00E54400"/>
    <w:rsid w:val="00E56E91"/>
    <w:rsid w:val="00E57650"/>
    <w:rsid w:val="00E6077C"/>
    <w:rsid w:val="00E663A3"/>
    <w:rsid w:val="00E72207"/>
    <w:rsid w:val="00E7401B"/>
    <w:rsid w:val="00E75EA8"/>
    <w:rsid w:val="00E81FEA"/>
    <w:rsid w:val="00E824CB"/>
    <w:rsid w:val="00E84310"/>
    <w:rsid w:val="00E8630B"/>
    <w:rsid w:val="00E90E76"/>
    <w:rsid w:val="00E911B9"/>
    <w:rsid w:val="00E92364"/>
    <w:rsid w:val="00E948CB"/>
    <w:rsid w:val="00E97B69"/>
    <w:rsid w:val="00EA04A7"/>
    <w:rsid w:val="00EA0D6B"/>
    <w:rsid w:val="00EA4597"/>
    <w:rsid w:val="00EA539C"/>
    <w:rsid w:val="00EA573E"/>
    <w:rsid w:val="00EA733A"/>
    <w:rsid w:val="00EB1B37"/>
    <w:rsid w:val="00EB43CB"/>
    <w:rsid w:val="00EC1D05"/>
    <w:rsid w:val="00EC2D5D"/>
    <w:rsid w:val="00ED03B5"/>
    <w:rsid w:val="00ED150D"/>
    <w:rsid w:val="00ED1A79"/>
    <w:rsid w:val="00EE1176"/>
    <w:rsid w:val="00EE1BA0"/>
    <w:rsid w:val="00EE48DD"/>
    <w:rsid w:val="00EE493B"/>
    <w:rsid w:val="00EE57BA"/>
    <w:rsid w:val="00EE7576"/>
    <w:rsid w:val="00EF36B8"/>
    <w:rsid w:val="00EF5C24"/>
    <w:rsid w:val="00EF5ECC"/>
    <w:rsid w:val="00F002E2"/>
    <w:rsid w:val="00F012FE"/>
    <w:rsid w:val="00F018F1"/>
    <w:rsid w:val="00F01FB1"/>
    <w:rsid w:val="00F064E4"/>
    <w:rsid w:val="00F12663"/>
    <w:rsid w:val="00F12CB9"/>
    <w:rsid w:val="00F1573D"/>
    <w:rsid w:val="00F170C2"/>
    <w:rsid w:val="00F17BC5"/>
    <w:rsid w:val="00F206D2"/>
    <w:rsid w:val="00F22311"/>
    <w:rsid w:val="00F25BFE"/>
    <w:rsid w:val="00F268E9"/>
    <w:rsid w:val="00F27F53"/>
    <w:rsid w:val="00F328CE"/>
    <w:rsid w:val="00F510CE"/>
    <w:rsid w:val="00F51AEF"/>
    <w:rsid w:val="00F553F2"/>
    <w:rsid w:val="00F5793B"/>
    <w:rsid w:val="00F60E71"/>
    <w:rsid w:val="00F63561"/>
    <w:rsid w:val="00F642D0"/>
    <w:rsid w:val="00F65742"/>
    <w:rsid w:val="00F71078"/>
    <w:rsid w:val="00F73D6E"/>
    <w:rsid w:val="00F77ADA"/>
    <w:rsid w:val="00F80D4D"/>
    <w:rsid w:val="00F82326"/>
    <w:rsid w:val="00F852B0"/>
    <w:rsid w:val="00F87071"/>
    <w:rsid w:val="00F94A6E"/>
    <w:rsid w:val="00FB0CEE"/>
    <w:rsid w:val="00FB3DF3"/>
    <w:rsid w:val="00FD086A"/>
    <w:rsid w:val="00FD6D3F"/>
    <w:rsid w:val="00FE0FB6"/>
    <w:rsid w:val="00FE2040"/>
    <w:rsid w:val="00FE53D3"/>
    <w:rsid w:val="00FF571D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91A8"/>
  <w15:docId w15:val="{918E7F0E-FAAA-4934-897A-994715F9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2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BE"/>
  </w:style>
  <w:style w:type="paragraph" w:styleId="Footer">
    <w:name w:val="footer"/>
    <w:basedOn w:val="Normal"/>
    <w:link w:val="FooterChar"/>
    <w:uiPriority w:val="99"/>
    <w:unhideWhenUsed/>
    <w:rsid w:val="00D0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2F1AA-49F8-4774-8C9B-D878441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 Mitrovici</cp:lastModifiedBy>
  <cp:revision>3</cp:revision>
  <cp:lastPrinted>2020-02-21T13:57:00Z</cp:lastPrinted>
  <dcterms:created xsi:type="dcterms:W3CDTF">2020-09-15T10:47:00Z</dcterms:created>
  <dcterms:modified xsi:type="dcterms:W3CDTF">2020-09-15T10:48:00Z</dcterms:modified>
</cp:coreProperties>
</file>